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69B008" w14:textId="1BAD6A4C" w:rsidR="008417C9" w:rsidRPr="0098552C" w:rsidRDefault="00166CF5" w:rsidP="0098552C">
      <w:pPr>
        <w:pStyle w:val="NormalWeb"/>
        <w:tabs>
          <w:tab w:val="left" w:pos="6417"/>
        </w:tabs>
        <w:rPr>
          <w:rFonts w:ascii="Avenir Book" w:hAnsi="Avenir Book"/>
          <w:b/>
          <w:color w:val="1F497D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1CA551" wp14:editId="2F8A783B">
                <wp:simplePos x="0" y="0"/>
                <wp:positionH relativeFrom="column">
                  <wp:posOffset>571500</wp:posOffset>
                </wp:positionH>
                <wp:positionV relativeFrom="paragraph">
                  <wp:posOffset>157480</wp:posOffset>
                </wp:positionV>
                <wp:extent cx="5600700" cy="0"/>
                <wp:effectExtent l="0" t="0" r="12700" b="25400"/>
                <wp:wrapNone/>
                <wp:docPr id="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C59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C6C5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2.4pt" to="48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" strokecolor="#0c5986">
                <o:lock v:ext="edit" shapetype="f"/>
              </v:line>
            </w:pict>
          </mc:Fallback>
        </mc:AlternateContent>
      </w:r>
    </w:p>
    <w:p w14:paraId="22355BBD" w14:textId="77777777" w:rsidR="00C23212" w:rsidRDefault="00C23212" w:rsidP="00A2092A">
      <w:pPr>
        <w:rPr>
          <w:rFonts w:ascii="Avenir Light" w:eastAsia="Times New Roman" w:hAnsi="Avenir Light" w:cs="Euphemia UCAS"/>
          <w:b/>
          <w:bCs/>
          <w:color w:val="EF3E23"/>
          <w:sz w:val="36"/>
          <w:szCs w:val="36"/>
          <w:lang w:val="en-AU"/>
        </w:rPr>
      </w:pPr>
    </w:p>
    <w:p w14:paraId="1D429C13" w14:textId="4336A3C4" w:rsidR="00222419" w:rsidRPr="005C2292" w:rsidRDefault="00222419" w:rsidP="00A2092A">
      <w:pPr>
        <w:rPr>
          <w:rFonts w:ascii="Avenir Light" w:eastAsia="Times New Roman" w:hAnsi="Avenir Light" w:cs="Euphemia UCAS"/>
          <w:b/>
          <w:bCs/>
          <w:color w:val="EF3E23"/>
          <w:sz w:val="40"/>
          <w:szCs w:val="40"/>
          <w:lang w:val="en-AU"/>
        </w:rPr>
      </w:pPr>
      <w:r w:rsidRPr="005C2292">
        <w:rPr>
          <w:rFonts w:ascii="Avenir Light" w:eastAsia="Times New Roman" w:hAnsi="Avenir Light" w:cs="Euphemia UCAS"/>
          <w:b/>
          <w:bCs/>
          <w:color w:val="EF3E23"/>
          <w:sz w:val="40"/>
          <w:szCs w:val="40"/>
          <w:lang w:val="en-AU"/>
        </w:rPr>
        <w:t>SUPERVISION: A RELATIONAL CHANGE PROCESS</w:t>
      </w:r>
    </w:p>
    <w:p w14:paraId="247BC00F" w14:textId="77777777" w:rsidR="00C23212" w:rsidRDefault="00C23212" w:rsidP="00C23212">
      <w:pPr>
        <w:autoSpaceDE w:val="0"/>
        <w:autoSpaceDN w:val="0"/>
        <w:adjustRightInd w:val="0"/>
        <w:rPr>
          <w:rFonts w:ascii="Avenir Light" w:eastAsia="Times New Roman" w:hAnsi="Avenir Light" w:cs="Euphemia UCAS"/>
          <w:b/>
          <w:bCs/>
          <w:color w:val="EF3E23"/>
          <w:sz w:val="32"/>
          <w:szCs w:val="32"/>
          <w:lang w:val="en-AU"/>
        </w:rPr>
      </w:pPr>
    </w:p>
    <w:p w14:paraId="3DA724B5" w14:textId="2CF3EA99" w:rsidR="00222419" w:rsidRPr="00C23212" w:rsidRDefault="00222419" w:rsidP="00C23212">
      <w:pPr>
        <w:autoSpaceDE w:val="0"/>
        <w:autoSpaceDN w:val="0"/>
        <w:adjustRightInd w:val="0"/>
        <w:rPr>
          <w:rFonts w:ascii="Avenir Light" w:eastAsia="Times New Roman" w:hAnsi="Avenir Light" w:cs="Euphemia UCAS"/>
          <w:b/>
          <w:bCs/>
          <w:color w:val="EF3E23"/>
          <w:sz w:val="32"/>
          <w:szCs w:val="32"/>
          <w:lang w:val="en-AU"/>
        </w:rPr>
      </w:pPr>
      <w:r w:rsidRPr="00C23212">
        <w:rPr>
          <w:rFonts w:ascii="Avenir Light" w:eastAsia="Times New Roman" w:hAnsi="Avenir Light" w:cs="Euphemia UCAS"/>
          <w:b/>
          <w:bCs/>
          <w:color w:val="EF3E23"/>
          <w:sz w:val="32"/>
          <w:szCs w:val="32"/>
          <w:lang w:val="en-AU"/>
        </w:rPr>
        <w:t>Application Form</w:t>
      </w:r>
    </w:p>
    <w:p w14:paraId="7AFC6B64" w14:textId="77777777" w:rsidR="00222419" w:rsidRPr="0030531E" w:rsidRDefault="00222419" w:rsidP="0022241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913B7"/>
          <w:sz w:val="24"/>
          <w:szCs w:val="24"/>
        </w:rPr>
      </w:pPr>
    </w:p>
    <w:p w14:paraId="5D19342F" w14:textId="77777777" w:rsidR="00222419" w:rsidRPr="00B81DBA" w:rsidRDefault="00222419" w:rsidP="00A2092A">
      <w:pPr>
        <w:autoSpaceDE w:val="0"/>
        <w:autoSpaceDN w:val="0"/>
        <w:adjustRightInd w:val="0"/>
        <w:rPr>
          <w:rFonts w:ascii="Avenir Light" w:hAnsi="Avenir Light" w:cs="Arial-BoldMT"/>
          <w:b/>
          <w:bCs/>
          <w:color w:val="F913B7"/>
          <w:sz w:val="22"/>
          <w:u w:val="single"/>
        </w:rPr>
      </w:pPr>
    </w:p>
    <w:p w14:paraId="2AF3DEB8" w14:textId="288133C8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Name……………………………………………………………………………………………</w:t>
      </w:r>
    </w:p>
    <w:p w14:paraId="54397E67" w14:textId="7777777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p w14:paraId="68B4050B" w14:textId="47DABAC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Postal</w:t>
      </w:r>
      <w:r w:rsidR="00C23212"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 xml:space="preserve"> 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Address…………………………………………………………………………………</w:t>
      </w:r>
    </w:p>
    <w:p w14:paraId="3CCA63BC" w14:textId="7777777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p w14:paraId="5D326CC8" w14:textId="3FFA7331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………………………………………………………………………………Postcode: …</w:t>
      </w:r>
      <w:r w:rsidR="00A2092A"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……</w:t>
      </w:r>
    </w:p>
    <w:p w14:paraId="1251FF99" w14:textId="7777777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p w14:paraId="6DE2DB8F" w14:textId="2D3C4819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Phone ……………………………Email………………………………………………………</w:t>
      </w:r>
    </w:p>
    <w:p w14:paraId="0A7326E8" w14:textId="7777777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p w14:paraId="27EFA43B" w14:textId="382C8C24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Applicants are required to provide the following information:</w:t>
      </w:r>
    </w:p>
    <w:p w14:paraId="2A929563" w14:textId="27433988" w:rsidR="00B81DBA" w:rsidRPr="005C2292" w:rsidRDefault="00222419" w:rsidP="00C2321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venir Book" w:hAnsi="Avenir Book" w:cs="Arial-BoldMT"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An introductory letter </w:t>
      </w:r>
      <w:r w:rsidR="00B81DBA"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containing a </w:t>
      </w: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>brief statement about why you have chosen this course now and how it fits into your personal and professional needs</w:t>
      </w:r>
    </w:p>
    <w:p w14:paraId="67E747C2" w14:textId="294FB980" w:rsidR="00222419" w:rsidRPr="005C2292" w:rsidRDefault="00222419" w:rsidP="00C2321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venir Book" w:hAnsi="Avenir Book" w:cs="Arial-BoldMT"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A </w:t>
      </w:r>
      <w:r w:rsidR="00C23212"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>current</w:t>
      </w: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 </w:t>
      </w:r>
      <w:r w:rsidR="00C23212"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resume </w:t>
      </w:r>
    </w:p>
    <w:p w14:paraId="728C19E5" w14:textId="3D6AD4E0" w:rsidR="00C23212" w:rsidRPr="005C2292" w:rsidRDefault="00C23212" w:rsidP="00C2321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venir Book" w:hAnsi="Avenir Book" w:cs="Arial-BoldMT"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>At least one professional referee</w:t>
      </w:r>
    </w:p>
    <w:p w14:paraId="2EB8DEF4" w14:textId="7777777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MT"/>
          <w:sz w:val="24"/>
          <w:szCs w:val="24"/>
        </w:rPr>
      </w:pPr>
    </w:p>
    <w:p w14:paraId="73E09906" w14:textId="22D0E07B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Attach this information to the application form</w:t>
      </w:r>
      <w:r w:rsidR="00C23212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 xml:space="preserve"> 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and send</w:t>
      </w:r>
      <w:r w:rsidR="005C2292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 xml:space="preserve"> to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:</w:t>
      </w:r>
    </w:p>
    <w:p w14:paraId="0A5B6881" w14:textId="413DF389" w:rsidR="00222419" w:rsidRPr="005C2292" w:rsidRDefault="00B81DBA" w:rsidP="00C23212">
      <w:pPr>
        <w:autoSpaceDE w:val="0"/>
        <w:autoSpaceDN w:val="0"/>
        <w:adjustRightInd w:val="0"/>
        <w:rPr>
          <w:rFonts w:ascii="Avenir Book" w:hAnsi="Avenir Book" w:cs="Arial-BoldMT"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>PO Box 60 Brunswick West 3055 VIC</w:t>
      </w:r>
      <w:r w:rsidR="005C2292"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 or email to a</w:t>
      </w: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>dmin@gestaltcentre.com.au</w:t>
      </w:r>
    </w:p>
    <w:p w14:paraId="69ECBA56" w14:textId="77777777" w:rsidR="00C23212" w:rsidRPr="005C2292" w:rsidRDefault="00C23212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</w:p>
    <w:p w14:paraId="5F2483F4" w14:textId="04237226" w:rsidR="005C2292" w:rsidRDefault="00C23212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Early Applications are advised.</w:t>
      </w:r>
      <w:r w:rsid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 xml:space="preserve">  First round applications are due 1</w:t>
      </w:r>
      <w:r w:rsidR="005C2292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  <w:vertAlign w:val="superscript"/>
        </w:rPr>
        <w:t>st</w:t>
      </w:r>
      <w:r w:rsid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 xml:space="preserve"> December 2019.</w:t>
      </w:r>
    </w:p>
    <w:p w14:paraId="39BA4021" w14:textId="77777777" w:rsidR="005C2292" w:rsidRDefault="005C2292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</w:p>
    <w:p w14:paraId="6C906A3E" w14:textId="16E7126B" w:rsidR="00222419" w:rsidRPr="005C2292" w:rsidRDefault="0093398A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Successful a</w:t>
      </w:r>
      <w:r w:rsidR="00222419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pplic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ants</w:t>
      </w:r>
      <w:r w:rsidR="00222419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 xml:space="preserve"> will be re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quired to pay a deposit of $</w:t>
      </w:r>
      <w:r w:rsidR="00C23212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700 as confirmation of your enrolment upon acceptance into the program.</w:t>
      </w:r>
    </w:p>
    <w:p w14:paraId="7B48AB74" w14:textId="20091D04" w:rsidR="00222419" w:rsidRPr="005C2292" w:rsidRDefault="00222419" w:rsidP="005C2292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</w:p>
    <w:p w14:paraId="236C1FDF" w14:textId="060F63E4" w:rsidR="00C23212" w:rsidRPr="005C2292" w:rsidRDefault="00C23212" w:rsidP="00A2092A">
      <w:pPr>
        <w:rPr>
          <w:rFonts w:ascii="Avenir Book" w:hAnsi="Avenir Book" w:cs="ArialMT"/>
          <w:sz w:val="24"/>
          <w:szCs w:val="24"/>
        </w:rPr>
      </w:pPr>
    </w:p>
    <w:p w14:paraId="1777C5F2" w14:textId="77777777" w:rsidR="00C23212" w:rsidRPr="005C2292" w:rsidRDefault="00C23212" w:rsidP="00A2092A">
      <w:pPr>
        <w:rPr>
          <w:rFonts w:ascii="Avenir Book" w:hAnsi="Avenir Book" w:cs="ArialMT"/>
          <w:sz w:val="24"/>
          <w:szCs w:val="24"/>
        </w:rPr>
      </w:pPr>
    </w:p>
    <w:p w14:paraId="20E7A629" w14:textId="097D74BB" w:rsidR="00414613" w:rsidRPr="005C2292" w:rsidRDefault="00222419" w:rsidP="00C23212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Signed: ……………………………………………………………………Date: ……………</w:t>
      </w:r>
    </w:p>
    <w:p w14:paraId="1227EC82" w14:textId="5FACE3F5" w:rsidR="00414613" w:rsidRPr="005C2292" w:rsidRDefault="00414613" w:rsidP="00C23212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sectPr w:rsidR="00414613" w:rsidRPr="005C2292" w:rsidSect="00B81DBA">
      <w:headerReference w:type="first" r:id="rId8"/>
      <w:type w:val="continuous"/>
      <w:pgSz w:w="12240" w:h="15840" w:code="1"/>
      <w:pgMar w:top="284" w:right="720" w:bottom="284" w:left="720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E6BC1" w14:textId="77777777" w:rsidR="00337761" w:rsidRDefault="00337761">
      <w:r>
        <w:separator/>
      </w:r>
    </w:p>
  </w:endnote>
  <w:endnote w:type="continuationSeparator" w:id="0">
    <w:p w14:paraId="6729B945" w14:textId="77777777" w:rsidR="00337761" w:rsidRDefault="0033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91CD3" w14:textId="77777777" w:rsidR="00337761" w:rsidRDefault="00337761">
      <w:r>
        <w:separator/>
      </w:r>
    </w:p>
  </w:footnote>
  <w:footnote w:type="continuationSeparator" w:id="0">
    <w:p w14:paraId="75E1BE89" w14:textId="77777777" w:rsidR="00337761" w:rsidRDefault="0033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610F" w14:textId="7F2BD0A4" w:rsidR="00B81DBA" w:rsidRPr="00B81DBA" w:rsidRDefault="00B81DBA" w:rsidP="00B81DBA">
    <w:pPr>
      <w:pStyle w:val="Header"/>
      <w:jc w:val="center"/>
    </w:pPr>
    <w:r>
      <w:rPr>
        <w:noProof/>
      </w:rPr>
      <w:drawing>
        <wp:inline distT="0" distB="0" distL="0" distR="0" wp14:anchorId="4EF00F40" wp14:editId="6A85E4D6">
          <wp:extent cx="3133818" cy="146854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lationalSkills_Logo_Main_Transparent_padding_V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996" cy="1480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D7B"/>
    <w:multiLevelType w:val="multilevel"/>
    <w:tmpl w:val="3DF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D25E1A"/>
    <w:multiLevelType w:val="hybridMultilevel"/>
    <w:tmpl w:val="88FC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22B7E"/>
    <w:multiLevelType w:val="hybridMultilevel"/>
    <w:tmpl w:val="8E14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5254C"/>
    <w:multiLevelType w:val="hybridMultilevel"/>
    <w:tmpl w:val="2A1CD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5B74C7"/>
    <w:multiLevelType w:val="hybridMultilevel"/>
    <w:tmpl w:val="7D4A0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6703A"/>
    <w:multiLevelType w:val="hybridMultilevel"/>
    <w:tmpl w:val="7B2E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6615F6"/>
    <w:multiLevelType w:val="hybridMultilevel"/>
    <w:tmpl w:val="7EDC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D4F93"/>
    <w:multiLevelType w:val="multilevel"/>
    <w:tmpl w:val="0EF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D79BF"/>
    <w:multiLevelType w:val="hybridMultilevel"/>
    <w:tmpl w:val="02968D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87607A"/>
    <w:multiLevelType w:val="hybridMultilevel"/>
    <w:tmpl w:val="D4FA3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13FC0"/>
    <w:multiLevelType w:val="hybridMultilevel"/>
    <w:tmpl w:val="2EA03F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47E31"/>
    <w:multiLevelType w:val="hybridMultilevel"/>
    <w:tmpl w:val="DEE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81441"/>
    <w:multiLevelType w:val="multilevel"/>
    <w:tmpl w:val="565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022A6"/>
    <w:multiLevelType w:val="hybridMultilevel"/>
    <w:tmpl w:val="08F8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7"/>
  </w:num>
  <w:num w:numId="14">
    <w:abstractNumId w:val="10"/>
  </w:num>
  <w:num w:numId="15">
    <w:abstractNumId w:val="13"/>
  </w:num>
  <w:num w:numId="16">
    <w:abstractNumId w:val="22"/>
  </w:num>
  <w:num w:numId="17">
    <w:abstractNumId w:val="21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6"/>
  </w:num>
  <w:num w:numId="23">
    <w:abstractNumId w:val="15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4944"/>
    <w:rsid w:val="000066C5"/>
    <w:rsid w:val="000958AF"/>
    <w:rsid w:val="000959BB"/>
    <w:rsid w:val="000A0CE0"/>
    <w:rsid w:val="000E6776"/>
    <w:rsid w:val="00112E14"/>
    <w:rsid w:val="00122585"/>
    <w:rsid w:val="001232C0"/>
    <w:rsid w:val="00123D3E"/>
    <w:rsid w:val="001373A2"/>
    <w:rsid w:val="0015472F"/>
    <w:rsid w:val="00164D66"/>
    <w:rsid w:val="00166CF5"/>
    <w:rsid w:val="00184549"/>
    <w:rsid w:val="001E303B"/>
    <w:rsid w:val="00222419"/>
    <w:rsid w:val="00266178"/>
    <w:rsid w:val="002B2A1A"/>
    <w:rsid w:val="002C51AE"/>
    <w:rsid w:val="002D3C7A"/>
    <w:rsid w:val="00337761"/>
    <w:rsid w:val="00376958"/>
    <w:rsid w:val="00382E60"/>
    <w:rsid w:val="003912F0"/>
    <w:rsid w:val="00391776"/>
    <w:rsid w:val="00396CB6"/>
    <w:rsid w:val="003B5320"/>
    <w:rsid w:val="003C0818"/>
    <w:rsid w:val="003C1053"/>
    <w:rsid w:val="00414613"/>
    <w:rsid w:val="0043037E"/>
    <w:rsid w:val="00440A6A"/>
    <w:rsid w:val="0046357E"/>
    <w:rsid w:val="005267CE"/>
    <w:rsid w:val="00557590"/>
    <w:rsid w:val="00574206"/>
    <w:rsid w:val="00574B34"/>
    <w:rsid w:val="005B082D"/>
    <w:rsid w:val="005B70AF"/>
    <w:rsid w:val="005C2292"/>
    <w:rsid w:val="005E673C"/>
    <w:rsid w:val="005F1B74"/>
    <w:rsid w:val="00644264"/>
    <w:rsid w:val="00651F8A"/>
    <w:rsid w:val="006623AE"/>
    <w:rsid w:val="00685471"/>
    <w:rsid w:val="006C3E46"/>
    <w:rsid w:val="007411FC"/>
    <w:rsid w:val="00785BF3"/>
    <w:rsid w:val="007B50E2"/>
    <w:rsid w:val="00831F82"/>
    <w:rsid w:val="008405CC"/>
    <w:rsid w:val="008417C9"/>
    <w:rsid w:val="00842E48"/>
    <w:rsid w:val="008527F1"/>
    <w:rsid w:val="00865887"/>
    <w:rsid w:val="00885F74"/>
    <w:rsid w:val="008B6FAD"/>
    <w:rsid w:val="008C4371"/>
    <w:rsid w:val="008C45CB"/>
    <w:rsid w:val="008C6DE9"/>
    <w:rsid w:val="008D7D4E"/>
    <w:rsid w:val="008E0AC3"/>
    <w:rsid w:val="008E2EB5"/>
    <w:rsid w:val="0091445D"/>
    <w:rsid w:val="0093398A"/>
    <w:rsid w:val="0098552C"/>
    <w:rsid w:val="0099303D"/>
    <w:rsid w:val="009C1A41"/>
    <w:rsid w:val="009E0E75"/>
    <w:rsid w:val="00A02BAB"/>
    <w:rsid w:val="00A16209"/>
    <w:rsid w:val="00A2092A"/>
    <w:rsid w:val="00A51E19"/>
    <w:rsid w:val="00A70790"/>
    <w:rsid w:val="00A84033"/>
    <w:rsid w:val="00A85C20"/>
    <w:rsid w:val="00AA466E"/>
    <w:rsid w:val="00AA747C"/>
    <w:rsid w:val="00AC789B"/>
    <w:rsid w:val="00AD0EF2"/>
    <w:rsid w:val="00AE2BCB"/>
    <w:rsid w:val="00B10284"/>
    <w:rsid w:val="00B33A73"/>
    <w:rsid w:val="00B65711"/>
    <w:rsid w:val="00B81DBA"/>
    <w:rsid w:val="00B83179"/>
    <w:rsid w:val="00BA00CB"/>
    <w:rsid w:val="00BA3C7C"/>
    <w:rsid w:val="00BB2F1D"/>
    <w:rsid w:val="00BB5B9B"/>
    <w:rsid w:val="00BC7855"/>
    <w:rsid w:val="00BE7269"/>
    <w:rsid w:val="00BF3A0F"/>
    <w:rsid w:val="00C1368B"/>
    <w:rsid w:val="00C23212"/>
    <w:rsid w:val="00C25A3A"/>
    <w:rsid w:val="00C35901"/>
    <w:rsid w:val="00C64DA8"/>
    <w:rsid w:val="00C71006"/>
    <w:rsid w:val="00CD669B"/>
    <w:rsid w:val="00D40F00"/>
    <w:rsid w:val="00DE2D64"/>
    <w:rsid w:val="00DF2247"/>
    <w:rsid w:val="00E00F55"/>
    <w:rsid w:val="00E10CC4"/>
    <w:rsid w:val="00E148E4"/>
    <w:rsid w:val="00E579B7"/>
    <w:rsid w:val="00E806F5"/>
    <w:rsid w:val="00ED64B9"/>
    <w:rsid w:val="00F14944"/>
    <w:rsid w:val="00F539FA"/>
    <w:rsid w:val="00F57A1F"/>
    <w:rsid w:val="00FA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401A3"/>
  <w15:docId w15:val="{FF4B9BF2-7C99-3E4A-A3B3-93E4394E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MS ????" w:hAnsi="Trebuchet M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iPriority="0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471"/>
    <w:rPr>
      <w:color w:val="404040"/>
      <w:sz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5471"/>
    <w:pPr>
      <w:keepNext/>
      <w:keepLines/>
      <w:spacing w:before="480"/>
      <w:outlineLvl w:val="0"/>
    </w:pPr>
    <w:rPr>
      <w:b/>
      <w:bCs/>
      <w:color w:val="0942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471"/>
    <w:pPr>
      <w:keepNext/>
      <w:keepLines/>
      <w:spacing w:before="200"/>
      <w:outlineLvl w:val="1"/>
    </w:pPr>
    <w:rPr>
      <w:b/>
      <w:bCs/>
      <w:color w:val="0C598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5471"/>
    <w:pPr>
      <w:keepNext/>
      <w:keepLines/>
      <w:spacing w:before="200"/>
      <w:outlineLvl w:val="2"/>
    </w:pPr>
    <w:rPr>
      <w:b/>
      <w:bCs/>
      <w:color w:val="0C598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5471"/>
    <w:pPr>
      <w:keepNext/>
      <w:keepLines/>
      <w:spacing w:before="200"/>
      <w:outlineLvl w:val="3"/>
    </w:pPr>
    <w:rPr>
      <w:b/>
      <w:bCs/>
      <w:i/>
      <w:iCs/>
      <w:color w:val="0C598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5471"/>
    <w:pPr>
      <w:keepNext/>
      <w:keepLines/>
      <w:spacing w:before="200"/>
      <w:outlineLvl w:val="4"/>
    </w:pPr>
    <w:rPr>
      <w:color w:val="062C4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5471"/>
    <w:pPr>
      <w:keepNext/>
      <w:keepLines/>
      <w:spacing w:before="200"/>
      <w:outlineLvl w:val="5"/>
    </w:pPr>
    <w:rPr>
      <w:i/>
      <w:iCs/>
      <w:color w:val="062C4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5471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5471"/>
    <w:pPr>
      <w:keepNext/>
      <w:keepLines/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5471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5471"/>
    <w:rPr>
      <w:rFonts w:ascii="Trebuchet MS" w:eastAsia="MS ????" w:hAnsi="Trebuchet MS" w:cs="Times New Roman"/>
      <w:b/>
      <w:bCs/>
      <w:color w:val="0942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85471"/>
    <w:rPr>
      <w:rFonts w:ascii="Trebuchet MS" w:eastAsia="MS ????" w:hAnsi="Trebuchet MS" w:cs="Times New Roman"/>
      <w:b/>
      <w:bCs/>
      <w:color w:val="0C598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85471"/>
    <w:rPr>
      <w:rFonts w:ascii="Trebuchet MS" w:eastAsia="MS ????" w:hAnsi="Trebuchet MS" w:cs="Times New Roman"/>
      <w:b/>
      <w:bCs/>
      <w:color w:val="0C5986"/>
      <w:sz w:val="19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5471"/>
    <w:rPr>
      <w:rFonts w:ascii="Trebuchet MS" w:eastAsia="MS ????" w:hAnsi="Trebuchet MS" w:cs="Times New Roman"/>
      <w:b/>
      <w:bCs/>
      <w:i/>
      <w:iCs/>
      <w:color w:val="0C5986"/>
      <w:sz w:val="19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5471"/>
    <w:rPr>
      <w:rFonts w:ascii="Trebuchet MS" w:eastAsia="MS ????" w:hAnsi="Trebuchet MS" w:cs="Times New Roman"/>
      <w:color w:val="062C42"/>
      <w:sz w:val="19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85471"/>
    <w:rPr>
      <w:rFonts w:ascii="Trebuchet MS" w:eastAsia="MS ????" w:hAnsi="Trebuchet MS" w:cs="Times New Roman"/>
      <w:i/>
      <w:iCs/>
      <w:color w:val="062C4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85471"/>
    <w:rPr>
      <w:rFonts w:ascii="Trebuchet MS" w:eastAsia="MS ????" w:hAnsi="Trebuchet MS" w:cs="Times New Roman"/>
      <w:i/>
      <w:iCs/>
      <w:color w:val="404040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85471"/>
    <w:rPr>
      <w:rFonts w:ascii="Trebuchet MS" w:eastAsia="MS ????" w:hAnsi="Trebuchet MS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85471"/>
    <w:rPr>
      <w:rFonts w:ascii="Trebuchet MS" w:eastAsia="MS ????" w:hAnsi="Trebuchet MS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85471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5471"/>
    <w:rPr>
      <w:rFonts w:cs="Times New Roman"/>
      <w:color w:val="404040"/>
      <w:sz w:val="24"/>
      <w:szCs w:val="24"/>
    </w:rPr>
  </w:style>
  <w:style w:type="paragraph" w:customStyle="1" w:styleId="Organization">
    <w:name w:val="Organization"/>
    <w:basedOn w:val="Normal"/>
    <w:uiPriority w:val="99"/>
    <w:rsid w:val="00685471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uiPriority w:val="99"/>
    <w:rsid w:val="00685471"/>
    <w:pPr>
      <w:spacing w:before="40" w:line="220" w:lineRule="atLeast"/>
      <w:jc w:val="right"/>
    </w:pPr>
    <w:rPr>
      <w:color w:val="38ABED"/>
      <w:sz w:val="16"/>
    </w:rPr>
  </w:style>
  <w:style w:type="paragraph" w:styleId="BodyText">
    <w:name w:val="Body Text"/>
    <w:basedOn w:val="Normal"/>
    <w:link w:val="BodyTextChar"/>
    <w:uiPriority w:val="99"/>
    <w:rsid w:val="00685471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85471"/>
    <w:rPr>
      <w:rFonts w:cs="Times New Roman"/>
      <w:color w:val="404040"/>
      <w:sz w:val="20"/>
      <w:szCs w:val="20"/>
    </w:rPr>
  </w:style>
  <w:style w:type="paragraph" w:customStyle="1" w:styleId="DateandRecipient">
    <w:name w:val="Date and Recipient"/>
    <w:basedOn w:val="Normal"/>
    <w:rsid w:val="00685471"/>
    <w:pPr>
      <w:spacing w:before="600"/>
    </w:pPr>
  </w:style>
  <w:style w:type="paragraph" w:styleId="Signature">
    <w:name w:val="Signature"/>
    <w:basedOn w:val="Normal"/>
    <w:link w:val="SignatureChar"/>
    <w:uiPriority w:val="99"/>
    <w:rsid w:val="00685471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685471"/>
    <w:rPr>
      <w:rFonts w:cs="Times New Roman"/>
      <w:color w:val="404040"/>
      <w:sz w:val="19"/>
    </w:rPr>
  </w:style>
  <w:style w:type="paragraph" w:styleId="BalloonText">
    <w:name w:val="Balloon Text"/>
    <w:basedOn w:val="Normal"/>
    <w:link w:val="BalloonTextChar"/>
    <w:uiPriority w:val="99"/>
    <w:semiHidden/>
    <w:rsid w:val="0068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471"/>
    <w:rPr>
      <w:rFonts w:ascii="Tahoma" w:hAnsi="Tahoma" w:cs="Tahoma"/>
      <w:color w:val="40404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685471"/>
  </w:style>
  <w:style w:type="paragraph" w:styleId="BlockText">
    <w:name w:val="Block Text"/>
    <w:basedOn w:val="Normal"/>
    <w:uiPriority w:val="99"/>
    <w:semiHidden/>
    <w:rsid w:val="00685471"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BodyText2">
    <w:name w:val="Body Text 2"/>
    <w:basedOn w:val="Normal"/>
    <w:link w:val="BodyText2Char"/>
    <w:uiPriority w:val="99"/>
    <w:semiHidden/>
    <w:rsid w:val="00685471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85471"/>
    <w:rPr>
      <w:rFonts w:cs="Times New Roman"/>
      <w:color w:val="404040"/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6854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85471"/>
    <w:rPr>
      <w:rFonts w:cs="Times New Roman"/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85471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85471"/>
    <w:rPr>
      <w:rFonts w:cs="Times New Roman"/>
      <w:color w:val="40404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54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color w:val="404040"/>
      <w:sz w:val="19"/>
      <w:lang w:val="en-US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68547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sid w:val="00685471"/>
    <w:rPr>
      <w:rFonts w:cs="Times New Roman"/>
      <w:color w:val="404040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6854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85471"/>
    <w:rPr>
      <w:rFonts w:cs="Times New Roman"/>
      <w:color w:val="404040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6854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85471"/>
    <w:rPr>
      <w:rFonts w:cs="Times New Roman"/>
      <w:color w:val="40404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85471"/>
    <w:pPr>
      <w:spacing w:after="200"/>
    </w:pPr>
    <w:rPr>
      <w:b/>
      <w:bCs/>
      <w:color w:val="0C5986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685471"/>
    <w:pPr>
      <w:spacing w:before="20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685471"/>
    <w:rPr>
      <w:rFonts w:cs="Times New Roman"/>
      <w:color w:val="404040"/>
      <w:sz w:val="19"/>
    </w:rPr>
  </w:style>
  <w:style w:type="paragraph" w:styleId="CommentText">
    <w:name w:val="annotation text"/>
    <w:basedOn w:val="Normal"/>
    <w:link w:val="CommentTextChar"/>
    <w:uiPriority w:val="99"/>
    <w:semiHidden/>
    <w:rsid w:val="00685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5471"/>
    <w:rPr>
      <w:rFonts w:cs="Times New Roman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5471"/>
    <w:rPr>
      <w:rFonts w:cs="Times New Roman"/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68547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85471"/>
    <w:rPr>
      <w:rFonts w:cs="Times New Roman"/>
      <w:color w:val="404040"/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6854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85471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854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85471"/>
    <w:rPr>
      <w:rFonts w:cs="Times New Roman"/>
      <w:color w:val="404040"/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6854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85471"/>
    <w:rPr>
      <w:rFonts w:cs="Times New Roman"/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8547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85471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85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5471"/>
    <w:rPr>
      <w:rFonts w:cs="Times New Roman"/>
      <w:color w:val="404040"/>
      <w:sz w:val="19"/>
    </w:rPr>
  </w:style>
  <w:style w:type="paragraph" w:styleId="FootnoteText">
    <w:name w:val="footnote text"/>
    <w:basedOn w:val="Normal"/>
    <w:link w:val="FootnoteTextChar"/>
    <w:uiPriority w:val="99"/>
    <w:rsid w:val="006854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85471"/>
    <w:rPr>
      <w:rFonts w:cs="Times New Roman"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6854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85471"/>
    <w:rPr>
      <w:rFonts w:cs="Times New Roman"/>
      <w:i/>
      <w:iCs/>
      <w:color w:val="404040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68547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5471"/>
    <w:rPr>
      <w:rFonts w:ascii="Consolas" w:hAnsi="Consolas" w:cs="Times New Roman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685471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85471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85471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rsid w:val="00685471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rsid w:val="00685471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rsid w:val="00685471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rsid w:val="00685471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rsid w:val="00685471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rsid w:val="00685471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rsid w:val="0068547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85471"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85471"/>
    <w:rPr>
      <w:rFonts w:cs="Times New Roman"/>
      <w:b/>
      <w:bCs/>
      <w:i/>
      <w:iCs/>
      <w:color w:val="0C5986"/>
      <w:sz w:val="19"/>
    </w:rPr>
  </w:style>
  <w:style w:type="paragraph" w:styleId="List">
    <w:name w:val="List"/>
    <w:basedOn w:val="Normal"/>
    <w:uiPriority w:val="99"/>
    <w:semiHidden/>
    <w:rsid w:val="006854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854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854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854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854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6854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854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854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854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854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6854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854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854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854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854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6854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854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8547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6854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854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85471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6854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85471"/>
    <w:rPr>
      <w:rFonts w:ascii="Consolas" w:hAnsi="Consolas" w:cs="Times New Roman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6854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85471"/>
    <w:rPr>
      <w:rFonts w:ascii="Trebuchet MS" w:eastAsia="MS ????" w:hAnsi="Trebuchet MS" w:cs="Times New Roman"/>
      <w:color w:val="404040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qFormat/>
    <w:rsid w:val="00685471"/>
    <w:rPr>
      <w:color w:val="404040"/>
      <w:sz w:val="19"/>
      <w:lang w:val="en-US" w:eastAsia="en-US"/>
    </w:rPr>
  </w:style>
  <w:style w:type="paragraph" w:styleId="NormalWeb">
    <w:name w:val="Normal (Web)"/>
    <w:basedOn w:val="Normal"/>
    <w:uiPriority w:val="99"/>
    <w:semiHidden/>
    <w:rsid w:val="0068547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854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85471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85471"/>
    <w:rPr>
      <w:rFonts w:cs="Times New Roman"/>
      <w:color w:val="404040"/>
      <w:sz w:val="19"/>
    </w:rPr>
  </w:style>
  <w:style w:type="paragraph" w:styleId="PlainText">
    <w:name w:val="Plain Text"/>
    <w:basedOn w:val="Normal"/>
    <w:link w:val="PlainTextChar"/>
    <w:uiPriority w:val="99"/>
    <w:semiHidden/>
    <w:rsid w:val="0068547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85471"/>
    <w:rPr>
      <w:rFonts w:ascii="Consolas" w:hAnsi="Consolas" w:cs="Times New Roman"/>
      <w:color w:val="404040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68547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685471"/>
    <w:rPr>
      <w:rFonts w:cs="Times New Roman"/>
      <w:i/>
      <w:iCs/>
      <w:color w:val="000000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85471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85471"/>
    <w:rPr>
      <w:rFonts w:cs="Times New Roman"/>
      <w:color w:val="404040"/>
      <w:sz w:val="19"/>
    </w:rPr>
  </w:style>
  <w:style w:type="paragraph" w:styleId="Subtitle">
    <w:name w:val="Subtitle"/>
    <w:basedOn w:val="Normal"/>
    <w:next w:val="Normal"/>
    <w:link w:val="SubtitleChar"/>
    <w:uiPriority w:val="99"/>
    <w:qFormat/>
    <w:rsid w:val="00685471"/>
    <w:pPr>
      <w:numPr>
        <w:ilvl w:val="1"/>
      </w:numPr>
    </w:pPr>
    <w:rPr>
      <w:i/>
      <w:iCs/>
      <w:color w:val="0C598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5471"/>
    <w:rPr>
      <w:rFonts w:ascii="Trebuchet MS" w:eastAsia="MS ????" w:hAnsi="Trebuchet MS" w:cs="Times New Roman"/>
      <w:i/>
      <w:iCs/>
      <w:color w:val="0C598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685471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rsid w:val="00685471"/>
  </w:style>
  <w:style w:type="paragraph" w:styleId="Title">
    <w:name w:val="Title"/>
    <w:basedOn w:val="Normal"/>
    <w:next w:val="Normal"/>
    <w:link w:val="TitleChar"/>
    <w:uiPriority w:val="99"/>
    <w:qFormat/>
    <w:rsid w:val="00685471"/>
    <w:pPr>
      <w:pBdr>
        <w:bottom w:val="single" w:sz="8" w:space="4" w:color="0C5986"/>
      </w:pBdr>
      <w:spacing w:after="300"/>
      <w:contextualSpacing/>
    </w:pPr>
    <w:rPr>
      <w:color w:val="14294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85471"/>
    <w:rPr>
      <w:rFonts w:ascii="Trebuchet MS" w:eastAsia="MS ????" w:hAnsi="Trebuchet MS" w:cs="Times New Roman"/>
      <w:color w:val="142948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68547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68547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685471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99"/>
    <w:semiHidden/>
    <w:rsid w:val="00685471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99"/>
    <w:semiHidden/>
    <w:rsid w:val="00685471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rsid w:val="00685471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rsid w:val="00685471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rsid w:val="00685471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rsid w:val="00685471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rsid w:val="00685471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99"/>
    <w:qFormat/>
    <w:rsid w:val="0068547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685471"/>
    <w:rPr>
      <w:rFonts w:cs="Times New Roman"/>
      <w:color w:val="404040"/>
      <w:sz w:val="22"/>
      <w:szCs w:val="22"/>
      <w:lang w:val="en-US" w:eastAsia="en-US" w:bidi="ar-SA"/>
    </w:rPr>
  </w:style>
  <w:style w:type="table" w:styleId="LightShading-Accent1">
    <w:name w:val="Light Shading Accent 1"/>
    <w:basedOn w:val="TableNormal"/>
    <w:uiPriority w:val="99"/>
    <w:rsid w:val="00685471"/>
    <w:rPr>
      <w:color w:val="094264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0C5986"/>
        <w:bottom w:val="single" w:sz="8" w:space="0" w:color="0C598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C5986"/>
          <w:left w:val="nil"/>
          <w:bottom w:val="single" w:sz="8" w:space="0" w:color="0C59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C5986"/>
          <w:left w:val="nil"/>
          <w:bottom w:val="single" w:sz="8" w:space="0" w:color="0C59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DBF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DBF7"/>
      </w:tcPr>
    </w:tblStylePr>
  </w:style>
  <w:style w:type="character" w:styleId="Hyperlink">
    <w:name w:val="Hyperlink"/>
    <w:basedOn w:val="DefaultParagraphFont"/>
    <w:uiPriority w:val="99"/>
    <w:rsid w:val="00685471"/>
    <w:rPr>
      <w:rFonts w:cs="Times New Roman"/>
      <w:color w:val="ABF24D"/>
      <w:u w:val="single"/>
    </w:rPr>
  </w:style>
  <w:style w:type="table" w:styleId="TableGrid">
    <w:name w:val="Table Grid"/>
    <w:basedOn w:val="TableNormal"/>
    <w:uiPriority w:val="99"/>
    <w:rsid w:val="008C437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A84033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574206"/>
    <w:rPr>
      <w:rFonts w:cs="Times New Roman"/>
      <w:b/>
    </w:rPr>
  </w:style>
  <w:style w:type="character" w:customStyle="1" w:styleId="wixguard">
    <w:name w:val="wixguard"/>
    <w:basedOn w:val="DefaultParagraphFont"/>
    <w:uiPriority w:val="99"/>
    <w:rsid w:val="00AE2BCB"/>
    <w:rPr>
      <w:rFonts w:cs="Times New Roman"/>
    </w:rPr>
  </w:style>
  <w:style w:type="paragraph" w:customStyle="1" w:styleId="VEOHRCBodytext">
    <w:name w:val="VEOHRC Body text"/>
    <w:basedOn w:val="Normal"/>
    <w:link w:val="VEOHRCBodytextChar"/>
    <w:rsid w:val="001232C0"/>
    <w:pPr>
      <w:spacing w:before="80" w:after="120"/>
    </w:pPr>
    <w:rPr>
      <w:rFonts w:ascii="Arial" w:eastAsia="Times New Roman" w:hAnsi="Arial"/>
      <w:color w:val="auto"/>
      <w:sz w:val="24"/>
      <w:szCs w:val="24"/>
      <w:lang w:val="en-AU" w:eastAsia="en-AU"/>
    </w:rPr>
  </w:style>
  <w:style w:type="character" w:customStyle="1" w:styleId="VEOHRCBodytextChar">
    <w:name w:val="VEOHRC Body text Char"/>
    <w:link w:val="VEOHRCBodytext"/>
    <w:rsid w:val="001232C0"/>
    <w:rPr>
      <w:rFonts w:ascii="Arial" w:eastAsia="Times New Roman" w:hAnsi="Arial"/>
      <w:sz w:val="24"/>
      <w:szCs w:val="24"/>
      <w:lang w:val="en-AU" w:eastAsia="en-AU"/>
    </w:rPr>
  </w:style>
  <w:style w:type="character" w:styleId="FootnoteReference">
    <w:name w:val="footnote reference"/>
    <w:basedOn w:val="DefaultParagraphFont"/>
    <w:uiPriority w:val="99"/>
    <w:unhideWhenUsed/>
    <w:locked/>
    <w:rsid w:val="001232C0"/>
    <w:rPr>
      <w:vertAlign w:val="superscript"/>
    </w:rPr>
  </w:style>
  <w:style w:type="character" w:customStyle="1" w:styleId="WW8Num46z0">
    <w:name w:val="WW8Num46z0"/>
    <w:rsid w:val="008405CC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C7855"/>
    <w:rPr>
      <w:color w:val="800080" w:themeColor="followedHyperlink"/>
      <w:u w:val="single"/>
    </w:rPr>
  </w:style>
  <w:style w:type="paragraph" w:customStyle="1" w:styleId="font5">
    <w:name w:val="font_5"/>
    <w:basedOn w:val="Normal"/>
    <w:rsid w:val="00574B3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locked/>
    <w:rsid w:val="00574B34"/>
    <w:rPr>
      <w:i/>
      <w:iCs/>
    </w:rPr>
  </w:style>
  <w:style w:type="paragraph" w:customStyle="1" w:styleId="font8">
    <w:name w:val="font_8"/>
    <w:basedOn w:val="Normal"/>
    <w:rsid w:val="00574B3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paragraph" w:customStyle="1" w:styleId="font6">
    <w:name w:val="font_6"/>
    <w:basedOn w:val="Normal"/>
    <w:rsid w:val="00574B3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C2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35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07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2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96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44402-B691-482A-9147-2D254911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LATIONAL MATRIX MODEL OF SUPERVISION</vt:lpstr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LATIONAL MATRIX MODEL OF SUPERVISION</dc:title>
  <dc:creator>Tony Jackson</dc:creator>
  <cp:lastModifiedBy>Carolyn</cp:lastModifiedBy>
  <cp:revision>2</cp:revision>
  <cp:lastPrinted>2019-06-07T02:17:00Z</cp:lastPrinted>
  <dcterms:created xsi:type="dcterms:W3CDTF">2019-07-02T03:08:00Z</dcterms:created>
  <dcterms:modified xsi:type="dcterms:W3CDTF">2019-07-02T03:08:00Z</dcterms:modified>
</cp:coreProperties>
</file>